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81" w:rsidRDefault="0021795F" w:rsidP="00696181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179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нсорное развитие воспитанников первой младшей группы посредством дидактических игр</w:t>
      </w:r>
    </w:p>
    <w:p w:rsidR="00696181" w:rsidRDefault="000D7CA7" w:rsidP="00696181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="00696181" w:rsidRPr="006961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«Без игры нет, и не может быть </w:t>
      </w:r>
    </w:p>
    <w:p w:rsidR="00696181" w:rsidRDefault="00696181" w:rsidP="00696181">
      <w:pPr>
        <w:spacing w:after="0"/>
        <w:ind w:left="-567" w:right="-143" w:firstLine="567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961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лноценного умственного развития… </w:t>
      </w:r>
    </w:p>
    <w:p w:rsidR="00696181" w:rsidRDefault="00696181" w:rsidP="00696181">
      <w:pPr>
        <w:spacing w:after="0"/>
        <w:ind w:left="-567" w:right="-143" w:firstLine="567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961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гра — это искра, зажигающая огонёк </w:t>
      </w:r>
    </w:p>
    <w:p w:rsidR="00637FF2" w:rsidRPr="00696181" w:rsidRDefault="000D7CA7" w:rsidP="00637FF2">
      <w:pPr>
        <w:tabs>
          <w:tab w:val="left" w:pos="4678"/>
        </w:tabs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</w:t>
      </w:r>
      <w:r w:rsidR="00696181" w:rsidRPr="006961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ытливости и любознательности</w:t>
      </w:r>
    </w:p>
    <w:p w:rsidR="00696181" w:rsidRDefault="000D7CA7" w:rsidP="00696181">
      <w:pPr>
        <w:tabs>
          <w:tab w:val="left" w:pos="4678"/>
        </w:tabs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</w:t>
      </w:r>
      <w:r w:rsidR="00696181" w:rsidRPr="0069618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. А. Сухомлинский.</w:t>
      </w:r>
    </w:p>
    <w:p w:rsidR="00ED6A18" w:rsidRPr="00AF5385" w:rsidRDefault="000C2A32" w:rsidP="000D7CA7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нний возраст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чрезвычайно важный и ответственный период психического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я ребёнка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зраст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гда всё впервые, всё только начинается – речь,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щение со сверстниками, первые представления о себе, о других, о мире. </w:t>
      </w:r>
      <w:r w:rsidR="00B231DD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иод первых трех лет – это период наиболее интенсивного психического и физического развития малышей. Именно этот период – возраст раннего детства, время созревания всех основополагающих функций, является самым благоприятным для сенсорного развития, без которого невозможно нормальное формирование умственных способностей ребенка. 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целью является обеспечение правильного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вития </w:t>
      </w:r>
      <w:r w:rsidR="00626B11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бенка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C2A32" w:rsidRPr="00AF5385" w:rsidRDefault="000C2A32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олучать достоверную информацию через органы чувств — это целая наука, которой ребенок будет обучаться постепенно. На восприятие мира направлена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енсорная система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обы малыш мог сформировать правильное представление об окружающих объектах, необходимо </w:t>
      </w: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енсорное развитие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C34" w:rsidRPr="00AF5385" w:rsidRDefault="00D22C54" w:rsidP="000D7CA7">
      <w:pPr>
        <w:spacing w:after="0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сорное развитие ребенка</w:t>
      </w:r>
      <w:r w:rsidRPr="00AF538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AF5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д. </w:t>
      </w:r>
    </w:p>
    <w:p w:rsidR="00475207" w:rsidRPr="00AF5385" w:rsidRDefault="00475207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сенсорного воспитания является основой для интеллектуального развития, развивает наблюдательность, внимание, позитивно влияет на эстетическое чувство, является основой для развития воображения, дает ребенку возможность овладеть новыми способами предметно-познавательной деятельности, обеспечивает усвоение сенсорных эталонов, влияет на расширение словарного запаса ребенка, влияет на развитие зрительной, слуховой, моторной, образной и других видов памяти.</w:t>
      </w:r>
    </w:p>
    <w:p w:rsidR="000C2A32" w:rsidRPr="00AF5385" w:rsidRDefault="00DC2DB7" w:rsidP="000D7CA7">
      <w:pPr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</w:rPr>
        <w:t>Огромное значение в сенсорном воспитании имеет формирование у детей представления о сенсорных эталонах – общепринятых обр</w:t>
      </w:r>
      <w:r w:rsidR="000C2A32" w:rsidRPr="00AF5385">
        <w:rPr>
          <w:rFonts w:ascii="Times New Roman" w:hAnsi="Times New Roman" w:cs="Times New Roman"/>
          <w:color w:val="000000" w:themeColor="text1"/>
          <w:sz w:val="28"/>
          <w:szCs w:val="28"/>
        </w:rPr>
        <w:t>азцов внешних свойств предметов.</w:t>
      </w:r>
    </w:p>
    <w:p w:rsidR="008338FA" w:rsidRPr="00AF5385" w:rsidRDefault="00A464DA" w:rsidP="000D7CA7">
      <w:pPr>
        <w:spacing w:after="0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ошкольном возрасте сенсорные эталоны - это основные цвета и оттенки, плоские и объемные геометрические фигуры, величина предметов - длина, ширина, высота и толщина, высота музыкальных звуков</w:t>
      </w:r>
      <w:r w:rsidR="008338FA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тихие или громкие</w:t>
      </w: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 д. </w:t>
      </w:r>
    </w:p>
    <w:p w:rsidR="00D0070F" w:rsidRPr="00AF5385" w:rsidRDefault="00D0070F" w:rsidP="000D7CA7">
      <w:pPr>
        <w:spacing w:after="0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енсорными эталонами для воспитанников первой младшей группы принята считать:</w:t>
      </w:r>
    </w:p>
    <w:p w:rsidR="00AE29C8" w:rsidRPr="00AF5385" w:rsidRDefault="00106FB8" w:rsidP="000D7CA7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ыре основных цвета( красный, желтый, синий, зеленый);</w:t>
      </w:r>
    </w:p>
    <w:p w:rsidR="00AE29C8" w:rsidRPr="00AF5385" w:rsidRDefault="00106FB8" w:rsidP="000D7CA7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ометрические фигуры и формы предметов (квадрат, треугольник, прямоугольник, круг, шар, куб и др.);</w:t>
      </w:r>
    </w:p>
    <w:p w:rsidR="00AE29C8" w:rsidRPr="00AF5385" w:rsidRDefault="00106FB8" w:rsidP="000D7CA7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мер (величины) предмета: большой,  маленький;</w:t>
      </w:r>
    </w:p>
    <w:p w:rsidR="00AE29C8" w:rsidRPr="00AF5385" w:rsidRDefault="00106FB8" w:rsidP="000D7CA7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сота предмета: высокий, низкий;</w:t>
      </w:r>
    </w:p>
    <w:p w:rsidR="00AE29C8" w:rsidRPr="00AF5385" w:rsidRDefault="00106FB8" w:rsidP="000D7CA7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ые звуки, речевые звуки, бытовые шумы;</w:t>
      </w:r>
    </w:p>
    <w:p w:rsidR="00AE29C8" w:rsidRPr="00AF5385" w:rsidRDefault="00106FB8" w:rsidP="000D7CA7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усовые качества (сладкий, горький, соленый, кислый);</w:t>
      </w:r>
    </w:p>
    <w:p w:rsidR="00AE29C8" w:rsidRPr="00AF5385" w:rsidRDefault="00106FB8" w:rsidP="000D7CA7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пературные определение (тепло, холодно);</w:t>
      </w:r>
    </w:p>
    <w:p w:rsidR="00D0070F" w:rsidRPr="00AF5385" w:rsidRDefault="00106FB8" w:rsidP="000D7CA7">
      <w:pPr>
        <w:numPr>
          <w:ilvl w:val="0"/>
          <w:numId w:val="14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а</w:t>
      </w:r>
      <w:r w:rsidR="00D0070F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="00E30447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ахи (приятные и неприятные)</w:t>
      </w:r>
      <w:r w:rsidR="00F0657A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464DA" w:rsidRPr="00AF5385" w:rsidRDefault="00A464DA" w:rsidP="000D7CA7">
      <w:pPr>
        <w:spacing w:after="0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 воспитателем стоит задача помочь </w:t>
      </w:r>
      <w:r w:rsidR="003E363D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ку</w:t>
      </w: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своении сенсорных эталонов, создать все условия для формирования представления об окружающих пр</w:t>
      </w:r>
      <w:r w:rsidR="008338FA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метах. Это происходит во время образовательного процесса</w:t>
      </w:r>
      <w:r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338FA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жимных моментах</w:t>
      </w:r>
      <w:r w:rsidR="003E363D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F5385">
        <w:rPr>
          <w:rFonts w:ascii="Times New Roman" w:hAnsi="Times New Roman" w:cs="Times New Roman"/>
          <w:color w:val="000000" w:themeColor="text1"/>
          <w:sz w:val="28"/>
          <w:szCs w:val="28"/>
        </w:rPr>
        <w:t>путем обучения продуктивным видам деятельности (рисованию, лепке, аппликации, кон</w:t>
      </w:r>
      <w:r w:rsidR="00E11309" w:rsidRPr="00AF5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ированию), </w:t>
      </w:r>
      <w:r w:rsidRPr="00AF5385">
        <w:rPr>
          <w:rFonts w:ascii="Times New Roman" w:hAnsi="Times New Roman" w:cs="Times New Roman"/>
          <w:color w:val="000000" w:themeColor="text1"/>
          <w:sz w:val="28"/>
          <w:szCs w:val="28"/>
        </w:rPr>
        <w:t>так и</w:t>
      </w:r>
      <w:r w:rsidR="008338FA" w:rsidRPr="00AF5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остоятельной деятельности, а также при помощи</w:t>
      </w:r>
      <w:r w:rsidR="008338FA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дактических игр</w:t>
      </w:r>
      <w:r w:rsidR="00626B11" w:rsidRPr="00AF5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0447" w:rsidRPr="00AF5385" w:rsidRDefault="00DC2DB7" w:rsidP="000D7CA7">
      <w:pPr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рганизации обучения, и самостоятельной игровой деятельностью, и средством всестороннего воспитания личности ребенка.</w:t>
      </w:r>
    </w:p>
    <w:p w:rsidR="00E30447" w:rsidRPr="00AF5385" w:rsidRDefault="00E30447" w:rsidP="000D7CA7">
      <w:pPr>
        <w:tabs>
          <w:tab w:val="left" w:pos="9498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идактическая </w:t>
      </w:r>
      <w:r w:rsidR="00760606"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ет возможность решать различные педагогические задачи в игровой форме.</w:t>
      </w:r>
    </w:p>
    <w:p w:rsidR="00760606" w:rsidRPr="00AF5385" w:rsidRDefault="0076060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ют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подозревая, что усваивают какие-то знания, овладевают навыками действия с предметами, учатся культуре общения друг с другом.</w:t>
      </w:r>
    </w:p>
    <w:p w:rsidR="00760606" w:rsidRPr="00AF5385" w:rsidRDefault="0076060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ществует три вида </w:t>
      </w: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их игр</w:t>
      </w: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60606" w:rsidRPr="00AF5385" w:rsidRDefault="0076060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гры с предметами или игрушками.</w:t>
      </w:r>
    </w:p>
    <w:p w:rsidR="00760606" w:rsidRPr="00AF5385" w:rsidRDefault="0076060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 на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 тактильных ощущений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ения манипулировать с различными предметами и игрушками,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ют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ворческое воображение, мышление.</w:t>
      </w:r>
    </w:p>
    <w:p w:rsidR="00760606" w:rsidRPr="00AF5385" w:rsidRDefault="0076060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овесные игры.</w:t>
      </w:r>
    </w:p>
    <w:p w:rsidR="00760606" w:rsidRPr="00AF5385" w:rsidRDefault="0076060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построены на словах и действиях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ющих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ие игры служат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редством развития памяти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имания, связной диалогической речи, умения и желания выражать свои мысли. Воспитание правильного звукопроизношения, уточнение, закрепление и активизацию словаря.</w:t>
      </w:r>
    </w:p>
    <w:p w:rsidR="00760606" w:rsidRPr="00AF5385" w:rsidRDefault="0076060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астольно-печатные.</w:t>
      </w:r>
    </w:p>
    <w:p w:rsidR="00760606" w:rsidRPr="00AF5385" w:rsidRDefault="0076060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 как наглядное пособие, направленное на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рительной памяти и внимания.</w:t>
      </w:r>
    </w:p>
    <w:p w:rsidR="00C16408" w:rsidRPr="00AF5385" w:rsidRDefault="00270B85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 форма обучения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="001263A4"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школьного возраста</w:t>
      </w: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держит два</w:t>
      </w:r>
      <w:r w:rsidR="00A02F0B"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чала</w:t>
      </w:r>
      <w:r w:rsidR="00A02F0B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02F0B" w:rsidRPr="00AF5385" w:rsidRDefault="00A02F0B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посредственно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разовательная деятельность </w:t>
      </w:r>
      <w:r w:rsidRPr="00AF53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знавательное)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игровое </w:t>
      </w:r>
      <w:r w:rsidRPr="00AF53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занимательное)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спитатель одновременно является и учителем, и участником игры. Он учит и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ет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дети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я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тся.</w:t>
      </w:r>
    </w:p>
    <w:p w:rsidR="000965A6" w:rsidRPr="00AF5385" w:rsidRDefault="000965A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а </w:t>
      </w: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их игр</w:t>
      </w:r>
      <w:r w:rsidR="00C16408"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0965A6" w:rsidRPr="00AF5385" w:rsidRDefault="000965A6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ая игра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меет свою структуру, 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ключающую несколько компонентов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учающая задача, игровые действия и правила.</w:t>
      </w:r>
    </w:p>
    <w:p w:rsidR="00270B85" w:rsidRPr="00AF5385" w:rsidRDefault="000965A6" w:rsidP="000D7CA7">
      <w:pPr>
        <w:pStyle w:val="a3"/>
        <w:numPr>
          <w:ilvl w:val="0"/>
          <w:numId w:val="2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ая </w:t>
      </w:r>
      <w:r w:rsidRPr="00AF538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AF538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ая</w:t>
      </w:r>
      <w:r w:rsidRPr="00AF538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задача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сновной элемент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ой игры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черкивает обучающий характер игры, направленность содержания на процесс познавательной деятельности, вытекает из программы воспитания и обучения в </w:t>
      </w:r>
      <w:r w:rsidR="00C16408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 дошкольного образования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ю руководствуются взрослые, 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вая ту или иную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ую игру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облекают ее в занимательную для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 форму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6408" w:rsidRPr="00AF5385" w:rsidRDefault="000965A6" w:rsidP="000D7CA7">
      <w:pPr>
        <w:pStyle w:val="a3"/>
        <w:numPr>
          <w:ilvl w:val="0"/>
          <w:numId w:val="2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гровые действия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- это способы проявления активности ребенка в игровых целях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пустить руку в </w:t>
      </w:r>
      <w:r w:rsidRPr="00AF53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щупать игрушку, описать ее; увидеть и назвать изменения, которые произошли с игрушками, расставленными на столе; подобрать кукле наряды и предметы быта, украшенные геометрическим </w:t>
      </w:r>
      <w:r w:rsidRPr="00AF53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астительным)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зором и др. </w:t>
      </w:r>
    </w:p>
    <w:p w:rsidR="000965A6" w:rsidRPr="00AF5385" w:rsidRDefault="000965A6" w:rsidP="000D7CA7">
      <w:pPr>
        <w:pStyle w:val="a3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 раннего</w:t>
      </w:r>
      <w:r w:rsidR="001263A4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зраста в дидактической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гре увлекает процесс игры, а результат их пока не интересует. 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этому игровые действия просты и однотипны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обрать и собрать матрешку; отгадать но звукоподражанию, кто кричит </w:t>
      </w:r>
      <w:r w:rsidRPr="00AF53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ошка, собачка, петушок, корова)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амому изобразить, как кричит то или иное животное; узнать и назвать предмет и др.</w:t>
      </w:r>
    </w:p>
    <w:p w:rsidR="00C16408" w:rsidRPr="00AF5385" w:rsidRDefault="000965A6" w:rsidP="000D7CA7">
      <w:pPr>
        <w:pStyle w:val="a3"/>
        <w:numPr>
          <w:ilvl w:val="0"/>
          <w:numId w:val="2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авила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ивают реализацию игрового содержания, определяют, что и как нужно делать в игре каждому ребенку, указывают путь достижения цели, воспитывают умение сдерживаться, управлять своим поведением. 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ни делают игру демократичной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м подчиняются все участники игры. Даже внутри одной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ой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гры правила различаются. Одни направляют поведение и познавательную деятельность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яют характер и условия выполнения игровых действий, устанавливают их последовательность, иногда очередность, регулируют отношения между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ющими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6FB8" w:rsidRPr="00AF5385" w:rsidRDefault="00106FB8" w:rsidP="000D7CA7">
      <w:pPr>
        <w:pStyle w:val="a3"/>
        <w:spacing w:after="0" w:line="240" w:lineRule="auto"/>
        <w:ind w:left="0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408" w:rsidRPr="00AF5385" w:rsidRDefault="00C16408" w:rsidP="000D7CA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дидактически играм:</w:t>
      </w:r>
    </w:p>
    <w:p w:rsidR="00C16408" w:rsidRPr="00AF5385" w:rsidRDefault="00C16408" w:rsidP="000D7CA7">
      <w:pPr>
        <w:pStyle w:val="a3"/>
        <w:numPr>
          <w:ilvl w:val="0"/>
          <w:numId w:val="1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идактический 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атериал должен соответствовать гигиеническим эстетическим</w:t>
      </w:r>
      <w:r w:rsidR="00F0657A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и  безопасным 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требованиям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6408" w:rsidRPr="00AF5385" w:rsidRDefault="00C16408" w:rsidP="000D7CA7">
      <w:pPr>
        <w:pStyle w:val="a3"/>
        <w:numPr>
          <w:ilvl w:val="0"/>
          <w:numId w:val="1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шки должны быть яркими, художественно оформлены, помещены в удобные для хранения коробки и папки;</w:t>
      </w:r>
    </w:p>
    <w:p w:rsidR="00C16408" w:rsidRPr="00AF5385" w:rsidRDefault="00C16408" w:rsidP="000D7CA7">
      <w:pPr>
        <w:pStyle w:val="a3"/>
        <w:numPr>
          <w:ilvl w:val="0"/>
          <w:numId w:val="1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ие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грушки должны привлекать внимание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="001263A4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зывать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ние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ть с ними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6408" w:rsidRPr="00AF5385" w:rsidRDefault="00C16408" w:rsidP="000D7CA7">
      <w:pPr>
        <w:pStyle w:val="a3"/>
        <w:numPr>
          <w:ilvl w:val="0"/>
          <w:numId w:val="1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ь материал для 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их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гр должен хранит</w:t>
      </w:r>
      <w:r w:rsid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группе в определённом месте, доступном детям для его использования.</w:t>
      </w:r>
    </w:p>
    <w:p w:rsidR="00C16408" w:rsidRPr="00AF5385" w:rsidRDefault="00C16408" w:rsidP="000D7CA7">
      <w:pPr>
        <w:pStyle w:val="a3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5A6" w:rsidRPr="00AF5385" w:rsidRDefault="00606194" w:rsidP="000D7CA7">
      <w:pPr>
        <w:pStyle w:val="a3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53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ные направления развития всех видов восприятия у детей раннего возрас</w:t>
      </w:r>
      <w:r w:rsidR="005F616C" w:rsidRPr="00AF53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</w:t>
      </w:r>
      <w:r w:rsidR="001263A4" w:rsidRPr="00AF53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помощью дидактических игр</w:t>
      </w:r>
      <w:r w:rsidRPr="00AF53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</w:p>
    <w:p w:rsidR="004540E7" w:rsidRPr="00AF5385" w:rsidRDefault="004540E7" w:rsidP="000D7CA7">
      <w:pPr>
        <w:pStyle w:val="a3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6194" w:rsidRPr="00AF5385" w:rsidRDefault="00606194" w:rsidP="000D7CA7">
      <w:pPr>
        <w:pStyle w:val="a3"/>
        <w:numPr>
          <w:ilvl w:val="0"/>
          <w:numId w:val="3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восприятия цвета</w:t>
      </w:r>
      <w:r w:rsidR="002F17BC"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217C59" w:rsidRPr="00AF5385" w:rsidRDefault="004522DF" w:rsidP="000D7CA7">
      <w:pPr>
        <w:numPr>
          <w:ilvl w:val="0"/>
          <w:numId w:val="4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 умение различать цвета, ориентируясь на их однородность или неоднородность при наложении;</w:t>
      </w:r>
    </w:p>
    <w:p w:rsidR="00217C59" w:rsidRPr="00AF5385" w:rsidRDefault="004522DF" w:rsidP="000D7CA7">
      <w:pPr>
        <w:numPr>
          <w:ilvl w:val="0"/>
          <w:numId w:val="4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знакомить </w:t>
      </w:r>
      <w:r w:rsidR="001263A4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нников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названиями основных цветов (красный, синий, желтый, зеленый); </w:t>
      </w:r>
    </w:p>
    <w:p w:rsidR="00217C59" w:rsidRPr="00AF5385" w:rsidRDefault="004522DF" w:rsidP="000D7CA7">
      <w:pPr>
        <w:numPr>
          <w:ilvl w:val="0"/>
          <w:numId w:val="4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 умение осуществлять выбор цвета по образцу, ориентироваться на цвет как на значимый признак, производить выбор цвета по слову.</w:t>
      </w:r>
    </w:p>
    <w:p w:rsidR="00217C59" w:rsidRPr="00AF5385" w:rsidRDefault="004522DF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и упражнения на восприятие цвета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«Оденем кукол», «Найди свою пару», «Подарим куклам бусы», «Найдем бантик к платью», «Разноцветные ленточки», «Найди бантик к платью» и т.д.</w:t>
      </w:r>
    </w:p>
    <w:p w:rsidR="00606194" w:rsidRPr="00AF5385" w:rsidRDefault="00606194" w:rsidP="000D7CA7">
      <w:pPr>
        <w:pStyle w:val="a3"/>
        <w:numPr>
          <w:ilvl w:val="0"/>
          <w:numId w:val="3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витие восприятия величины</w:t>
      </w:r>
    </w:p>
    <w:p w:rsidR="00217C59" w:rsidRPr="00AF5385" w:rsidRDefault="004522DF" w:rsidP="000D7CA7">
      <w:pPr>
        <w:numPr>
          <w:ilvl w:val="0"/>
          <w:numId w:val="6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 умение ориентироваться на величину предметов;</w:t>
      </w:r>
    </w:p>
    <w:p w:rsidR="00217C59" w:rsidRPr="00AF5385" w:rsidRDefault="004522DF" w:rsidP="000D7CA7">
      <w:pPr>
        <w:numPr>
          <w:ilvl w:val="0"/>
          <w:numId w:val="6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носить по величине плоскостные и объемные фигуры;</w:t>
      </w:r>
    </w:p>
    <w:p w:rsidR="00217C59" w:rsidRPr="00AF5385" w:rsidRDefault="004522DF" w:rsidP="000D7CA7">
      <w:pPr>
        <w:numPr>
          <w:ilvl w:val="0"/>
          <w:numId w:val="6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креплять словесное обозначение величин («большой», «маленький», «больше», «меньше»); </w:t>
      </w:r>
    </w:p>
    <w:p w:rsidR="00217C59" w:rsidRPr="00AF5385" w:rsidRDefault="004522DF" w:rsidP="000D7CA7">
      <w:pPr>
        <w:numPr>
          <w:ilvl w:val="0"/>
          <w:numId w:val="6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ысоте: «высокий», «низкий»;</w:t>
      </w:r>
    </w:p>
    <w:p w:rsidR="00217C59" w:rsidRPr="00AF5385" w:rsidRDefault="004522DF" w:rsidP="000D7CA7">
      <w:pPr>
        <w:numPr>
          <w:ilvl w:val="0"/>
          <w:numId w:val="6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 умение сравнивать и различать зрительно предметы по их цвету, величине, форме.</w:t>
      </w:r>
    </w:p>
    <w:p w:rsidR="00217C59" w:rsidRPr="00AF5385" w:rsidRDefault="004522DF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гры и упражнения на восприятие величины: 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пусти шарик в коробку», «Построй башню», «Оденем кукол» «Большие и маленькие», «Какой мяч больше», «В какую коробочку», «Соберем грибы»и т.д.</w:t>
      </w:r>
    </w:p>
    <w:p w:rsidR="00606194" w:rsidRPr="00AF5385" w:rsidRDefault="003D7A78" w:rsidP="000D7CA7">
      <w:pPr>
        <w:pStyle w:val="a3"/>
        <w:numPr>
          <w:ilvl w:val="0"/>
          <w:numId w:val="3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восприятия формы:</w:t>
      </w:r>
    </w:p>
    <w:p w:rsidR="00217C59" w:rsidRPr="00AF5385" w:rsidRDefault="004522DF" w:rsidP="000D7CA7">
      <w:pPr>
        <w:numPr>
          <w:ilvl w:val="0"/>
          <w:numId w:val="8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лять знание названий форм;</w:t>
      </w:r>
    </w:p>
    <w:p w:rsidR="00217C59" w:rsidRPr="00AF5385" w:rsidRDefault="004522DF" w:rsidP="000D7CA7">
      <w:pPr>
        <w:numPr>
          <w:ilvl w:val="0"/>
          <w:numId w:val="8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ть выбор формы по ее названию; </w:t>
      </w:r>
    </w:p>
    <w:p w:rsidR="001263A4" w:rsidRPr="00AF5385" w:rsidRDefault="004522DF" w:rsidP="000D7CA7">
      <w:pPr>
        <w:numPr>
          <w:ilvl w:val="0"/>
          <w:numId w:val="8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 умение видеть форму в предмете, соотносить форму прорези и вкладки, составлять целое</w:t>
      </w:r>
      <w:r w:rsidR="001263A4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разных геометрических форм.</w:t>
      </w:r>
    </w:p>
    <w:p w:rsidR="00217C59" w:rsidRPr="00AF5385" w:rsidRDefault="004522DF" w:rsidP="000D7CA7">
      <w:pPr>
        <w:numPr>
          <w:ilvl w:val="0"/>
          <w:numId w:val="8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вать умение соотносить плоскостную и объемную формы в практическом действии с предметами. </w:t>
      </w:r>
    </w:p>
    <w:p w:rsidR="003D7A78" w:rsidRPr="00AF5385" w:rsidRDefault="003D7A78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и у</w:t>
      </w:r>
      <w:r w:rsidR="00626B11"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жнения на восприятие формы: 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убик с прорезями», «Какой это формы», «Круг, квадрат», «Волшебная коробочка», «Заштопай штанишки», «Подбери заплатку» и т.д.</w:t>
      </w:r>
    </w:p>
    <w:p w:rsidR="003D7A78" w:rsidRPr="00AF5385" w:rsidRDefault="003D7A78" w:rsidP="000D7CA7">
      <w:pPr>
        <w:pStyle w:val="a3"/>
        <w:numPr>
          <w:ilvl w:val="0"/>
          <w:numId w:val="3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слухового восприятия:</w:t>
      </w:r>
    </w:p>
    <w:p w:rsidR="00217C59" w:rsidRPr="00AF5385" w:rsidRDefault="004522DF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слухового восприятия</w:t>
      </w:r>
      <w:r w:rsidR="001263A4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ребенка раннего 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зраста обеспечивает формирование представлений о звуковой стороне окружающего мира, ориентировку на звук как одну из важнейших характеристик и свойств предметов и явлений живой и неживой природы.  </w:t>
      </w:r>
      <w:r w:rsidR="002F7B51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ноцветные шумелки»,  «Кто что услышит?»</w:t>
      </w:r>
      <w:r w:rsidR="00626B11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«Кто как кричит»</w:t>
      </w:r>
      <w:r w:rsidR="001263A4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т</w:t>
      </w:r>
      <w:r w:rsidR="00157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1263A4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.</w:t>
      </w:r>
    </w:p>
    <w:p w:rsidR="003D7A78" w:rsidRPr="00AF5385" w:rsidRDefault="003D7A78" w:rsidP="000D7CA7">
      <w:pPr>
        <w:pStyle w:val="a3"/>
        <w:numPr>
          <w:ilvl w:val="0"/>
          <w:numId w:val="3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тактильно - двигательного восприятия:</w:t>
      </w:r>
    </w:p>
    <w:p w:rsidR="00217C59" w:rsidRPr="00AF5385" w:rsidRDefault="004522DF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естороннее представление об окружающем предметном мире у </w:t>
      </w:r>
      <w:r w:rsidR="00F0657A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бенка 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может сложиться без тактильно- двигательного восприятия, так как оно лежит в основе чувственного познания. </w:t>
      </w:r>
      <w:r w:rsidR="00F0657A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помощьютактильно - двигательного восприятия складывают</w:t>
      </w:r>
      <w:r w:rsidR="00193CF3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F0657A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первые впечатления о форме, величине предметов</w:t>
      </w:r>
      <w:r w:rsidR="00193CF3"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ии в пространстве, качестве использованных материалах.</w:t>
      </w:r>
    </w:p>
    <w:p w:rsidR="004540E7" w:rsidRPr="00AF5385" w:rsidRDefault="004522DF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на развитие тактильно - двигательного восприятия:</w:t>
      </w:r>
      <w:r w:rsidRPr="00AF5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Найди свою игрушку в мешочке», «Постучим – погремим», «Чудесный мешочек» и т.д.</w:t>
      </w:r>
    </w:p>
    <w:p w:rsidR="00193CF3" w:rsidRPr="00AF5385" w:rsidRDefault="00193CF3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93CF3" w:rsidRPr="00AF5385" w:rsidRDefault="004540E7" w:rsidP="000D7CA7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7A78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стоит от</w:t>
      </w:r>
      <w:r w:rsidR="00193CF3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D7A78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ть, что важнейшим условием обеспечения целостного развития личности ребенка является развитие конструктивного взаимодействия с</w:t>
      </w:r>
      <w:r w:rsidR="00193CF3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ными представителями воспитанников</w:t>
      </w:r>
    </w:p>
    <w:p w:rsidR="00193CF3" w:rsidRPr="00AF5385" w:rsidRDefault="00193CF3" w:rsidP="000D7CA7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развивать ребенка можно лишь тогда, когда соблюдаются единые требования учреждения</w:t>
      </w:r>
      <w:r w:rsidR="00106FB8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го образования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семьи. Поэтому очень важно оказывать необходимую помощь родителям в сенсорном развитии детей, привлекать их к участию в совместной работе.</w:t>
      </w:r>
    </w:p>
    <w:p w:rsidR="003D7A78" w:rsidRPr="00AF5385" w:rsidRDefault="003D7A78" w:rsidP="000D7CA7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трудничества с </w:t>
      </w:r>
      <w:r w:rsidR="002F7B51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ми представителями во</w:t>
      </w:r>
      <w:r w:rsidR="004540E7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F7B51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иков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06FB8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м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размещать в информационных уголках для родителей консультации, </w:t>
      </w: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амятки, буклеты, папки - передвижки по сенсорному развитию, проводить индивидуальные беседы, родительские собрания, </w:t>
      </w:r>
      <w:r w:rsidR="00106FB8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ать необходимую информацию на сайте учреждения дошкольного образования.</w:t>
      </w:r>
    </w:p>
    <w:p w:rsidR="002F7B51" w:rsidRPr="00AF5385" w:rsidRDefault="00106FB8" w:rsidP="000D7CA7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заключении:</w:t>
      </w:r>
      <w:r w:rsidR="002F7B51" w:rsidRPr="00AF5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сенсорное развитие ребенка при правильном подходе не только формирует его сознание и способности к оценке происходящих событий. Занимаясь с малышом и приобщая его к сенсорной культуре вы открываете перед ним неограниченные возможности для проявления потенциальных талантов, а также самореализации на этапе взрослой жизни.</w:t>
      </w:r>
    </w:p>
    <w:p w:rsidR="003D7A78" w:rsidRPr="00AF5385" w:rsidRDefault="003D7A78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7A78" w:rsidRPr="00AF5385" w:rsidRDefault="003D7A78" w:rsidP="000D7CA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2DB7" w:rsidRPr="00AF5385" w:rsidRDefault="00DC2DB7" w:rsidP="000D7CA7">
      <w:pPr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C2DB7" w:rsidRPr="00AF5385" w:rsidSect="002F7B5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53" w:rsidRDefault="004B5B53" w:rsidP="00A02F0B">
      <w:pPr>
        <w:spacing w:after="0" w:line="240" w:lineRule="auto"/>
      </w:pPr>
      <w:r>
        <w:separator/>
      </w:r>
    </w:p>
  </w:endnote>
  <w:endnote w:type="continuationSeparator" w:id="0">
    <w:p w:rsidR="004B5B53" w:rsidRDefault="004B5B53" w:rsidP="00A0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53" w:rsidRDefault="004B5B53" w:rsidP="00A02F0B">
      <w:pPr>
        <w:spacing w:after="0" w:line="240" w:lineRule="auto"/>
      </w:pPr>
      <w:r>
        <w:separator/>
      </w:r>
    </w:p>
  </w:footnote>
  <w:footnote w:type="continuationSeparator" w:id="0">
    <w:p w:rsidR="004B5B53" w:rsidRDefault="004B5B53" w:rsidP="00A0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E50"/>
    <w:multiLevelType w:val="hybridMultilevel"/>
    <w:tmpl w:val="954E7DCA"/>
    <w:lvl w:ilvl="0" w:tplc="362ED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E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47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A4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64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83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2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60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2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7A7E87"/>
    <w:multiLevelType w:val="hybridMultilevel"/>
    <w:tmpl w:val="69BE1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B0D0B"/>
    <w:multiLevelType w:val="hybridMultilevel"/>
    <w:tmpl w:val="294CBE1A"/>
    <w:lvl w:ilvl="0" w:tplc="973414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3D03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4A5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2A8F6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680A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CB7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AAE0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E46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F27E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238305D1"/>
    <w:multiLevelType w:val="hybridMultilevel"/>
    <w:tmpl w:val="94E462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3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4A5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2A8F6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680A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CB7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AAE0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E46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F27E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26041D5C"/>
    <w:multiLevelType w:val="hybridMultilevel"/>
    <w:tmpl w:val="149E4BC2"/>
    <w:lvl w:ilvl="0" w:tplc="D444EAC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697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0F2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31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C78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A7E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A62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63E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CA7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35F87"/>
    <w:multiLevelType w:val="hybridMultilevel"/>
    <w:tmpl w:val="08864548"/>
    <w:lvl w:ilvl="0" w:tplc="6F08068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17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862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6CC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857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668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0A7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21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84D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91293"/>
    <w:multiLevelType w:val="hybridMultilevel"/>
    <w:tmpl w:val="CC126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6A9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01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15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062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A93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2E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A59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608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E4F26"/>
    <w:multiLevelType w:val="hybridMultilevel"/>
    <w:tmpl w:val="3D0C820E"/>
    <w:lvl w:ilvl="0" w:tplc="D5F237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6EC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5C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A76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01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809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D5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022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27E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D7B0E"/>
    <w:multiLevelType w:val="hybridMultilevel"/>
    <w:tmpl w:val="25769098"/>
    <w:lvl w:ilvl="0" w:tplc="B8284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43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8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E2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40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A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A0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E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D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776222"/>
    <w:multiLevelType w:val="hybridMultilevel"/>
    <w:tmpl w:val="098697A6"/>
    <w:lvl w:ilvl="0" w:tplc="21C04B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1468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70E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90D5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4245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D21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AE0E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8071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486A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B7E6308"/>
    <w:multiLevelType w:val="hybridMultilevel"/>
    <w:tmpl w:val="2A740EB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4FFF255B"/>
    <w:multiLevelType w:val="hybridMultilevel"/>
    <w:tmpl w:val="8618C700"/>
    <w:lvl w:ilvl="0" w:tplc="C17668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85E5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2C05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22C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808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89A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2E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852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804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45FCF"/>
    <w:multiLevelType w:val="hybridMultilevel"/>
    <w:tmpl w:val="CBDAF340"/>
    <w:lvl w:ilvl="0" w:tplc="7C80DC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83B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C09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62A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826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CC6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25F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891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AE3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C4761"/>
    <w:multiLevelType w:val="hybridMultilevel"/>
    <w:tmpl w:val="11E016C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58"/>
    <w:rsid w:val="000965A6"/>
    <w:rsid w:val="000C2A32"/>
    <w:rsid w:val="000D7CA7"/>
    <w:rsid w:val="001067BF"/>
    <w:rsid w:val="00106FB8"/>
    <w:rsid w:val="001263A4"/>
    <w:rsid w:val="00157B23"/>
    <w:rsid w:val="00193CF3"/>
    <w:rsid w:val="001D3D77"/>
    <w:rsid w:val="0021795F"/>
    <w:rsid w:val="00217C59"/>
    <w:rsid w:val="00270B85"/>
    <w:rsid w:val="002F17BC"/>
    <w:rsid w:val="002F7B51"/>
    <w:rsid w:val="003D7A78"/>
    <w:rsid w:val="003E363D"/>
    <w:rsid w:val="0040055D"/>
    <w:rsid w:val="0042131B"/>
    <w:rsid w:val="004522DF"/>
    <w:rsid w:val="004540E7"/>
    <w:rsid w:val="00475207"/>
    <w:rsid w:val="004B5B53"/>
    <w:rsid w:val="005F616C"/>
    <w:rsid w:val="00606194"/>
    <w:rsid w:val="00626B11"/>
    <w:rsid w:val="00637FF2"/>
    <w:rsid w:val="00696181"/>
    <w:rsid w:val="006B6611"/>
    <w:rsid w:val="00760606"/>
    <w:rsid w:val="007B520E"/>
    <w:rsid w:val="00827EA6"/>
    <w:rsid w:val="008338FA"/>
    <w:rsid w:val="008C7B59"/>
    <w:rsid w:val="00903BC1"/>
    <w:rsid w:val="00A02F0B"/>
    <w:rsid w:val="00A464DA"/>
    <w:rsid w:val="00AD0935"/>
    <w:rsid w:val="00AE29C8"/>
    <w:rsid w:val="00AF5385"/>
    <w:rsid w:val="00B231DD"/>
    <w:rsid w:val="00C16408"/>
    <w:rsid w:val="00CA261D"/>
    <w:rsid w:val="00CF56FD"/>
    <w:rsid w:val="00D0070F"/>
    <w:rsid w:val="00D22C54"/>
    <w:rsid w:val="00DC2DB7"/>
    <w:rsid w:val="00E01C34"/>
    <w:rsid w:val="00E11309"/>
    <w:rsid w:val="00E16576"/>
    <w:rsid w:val="00E20E8F"/>
    <w:rsid w:val="00E30447"/>
    <w:rsid w:val="00ED6A18"/>
    <w:rsid w:val="00F02DAF"/>
    <w:rsid w:val="00F0657A"/>
    <w:rsid w:val="00F10D58"/>
    <w:rsid w:val="00F6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F0B"/>
  </w:style>
  <w:style w:type="paragraph" w:styleId="a6">
    <w:name w:val="footer"/>
    <w:basedOn w:val="a"/>
    <w:link w:val="a7"/>
    <w:uiPriority w:val="99"/>
    <w:unhideWhenUsed/>
    <w:rsid w:val="00A0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F0B"/>
  </w:style>
  <w:style w:type="paragraph" w:styleId="a8">
    <w:name w:val="Balloon Text"/>
    <w:basedOn w:val="a"/>
    <w:link w:val="a9"/>
    <w:uiPriority w:val="99"/>
    <w:semiHidden/>
    <w:unhideWhenUsed/>
    <w:rsid w:val="005F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16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F5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F0B"/>
  </w:style>
  <w:style w:type="paragraph" w:styleId="a6">
    <w:name w:val="footer"/>
    <w:basedOn w:val="a"/>
    <w:link w:val="a7"/>
    <w:uiPriority w:val="99"/>
    <w:unhideWhenUsed/>
    <w:rsid w:val="00A0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F0B"/>
  </w:style>
  <w:style w:type="paragraph" w:styleId="a8">
    <w:name w:val="Balloon Text"/>
    <w:basedOn w:val="a"/>
    <w:link w:val="a9"/>
    <w:uiPriority w:val="99"/>
    <w:semiHidden/>
    <w:unhideWhenUsed/>
    <w:rsid w:val="005F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16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F56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5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0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1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8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0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F070-6441-4F25-AB2B-3EBEE838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165</cp:lastModifiedBy>
  <cp:revision>4</cp:revision>
  <cp:lastPrinted>2021-01-10T14:01:00Z</cp:lastPrinted>
  <dcterms:created xsi:type="dcterms:W3CDTF">2026-04-01T10:52:00Z</dcterms:created>
  <dcterms:modified xsi:type="dcterms:W3CDTF">2026-04-02T08:10:00Z</dcterms:modified>
</cp:coreProperties>
</file>